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  Общение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9107B7" w:rsidRPr="00632652">
        <w:rPr>
          <w:rFonts w:ascii="Times New Roman" w:hAnsi="Times New Roman" w:cs="Times New Roman"/>
          <w:b/>
          <w:sz w:val="24"/>
          <w:szCs w:val="24"/>
        </w:rPr>
        <w:t>:</w:t>
      </w:r>
      <w:r w:rsidR="009107B7"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ткрытия нового знания (ОНЗ).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 22.12.2016 г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: </w:t>
      </w:r>
      <w:r w:rsidRPr="00632652">
        <w:rPr>
          <w:rFonts w:ascii="Times New Roman" w:eastAsia="Times New Roman" w:hAnsi="Times New Roman" w:cs="Times New Roman"/>
          <w:bCs/>
          <w:sz w:val="24"/>
          <w:szCs w:val="24"/>
        </w:rPr>
        <w:t>6 а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  <w:r w:rsidR="005A612C" w:rsidRPr="00632652">
        <w:rPr>
          <w:rFonts w:ascii="Times New Roman" w:hAnsi="Times New Roman" w:cs="Times New Roman"/>
          <w:sz w:val="24"/>
          <w:szCs w:val="24"/>
        </w:rPr>
        <w:t xml:space="preserve"> организовать деятельность обучающихся по ознакомлению с ролью общения в жизни </w:t>
      </w:r>
      <w:r w:rsidR="00D235E0" w:rsidRPr="00632652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5A612C" w:rsidRPr="00632652">
        <w:rPr>
          <w:rFonts w:ascii="Times New Roman" w:hAnsi="Times New Roman" w:cs="Times New Roman"/>
          <w:sz w:val="24"/>
          <w:szCs w:val="24"/>
        </w:rPr>
        <w:t>и применению знаний в обычной жизни</w:t>
      </w:r>
    </w:p>
    <w:p w:rsidR="008E741A" w:rsidRPr="00632652" w:rsidRDefault="00EE631D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:rsidR="008E741A" w:rsidRPr="00632652" w:rsidRDefault="008E741A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r w:rsidRPr="00632652">
        <w:rPr>
          <w:rFonts w:ascii="Times New Roman" w:hAnsi="Times New Roman" w:cs="Times New Roman"/>
          <w:sz w:val="24"/>
          <w:szCs w:val="24"/>
        </w:rPr>
        <w:t xml:space="preserve">:  Способствовать </w:t>
      </w:r>
      <w:r w:rsidR="00D235E0" w:rsidRPr="00632652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632652">
        <w:rPr>
          <w:rFonts w:ascii="Times New Roman" w:hAnsi="Times New Roman" w:cs="Times New Roman"/>
          <w:sz w:val="24"/>
          <w:szCs w:val="24"/>
        </w:rPr>
        <w:t xml:space="preserve">знаний учащихся </w:t>
      </w:r>
      <w:r w:rsidR="00D235E0" w:rsidRPr="00632652">
        <w:rPr>
          <w:rFonts w:ascii="Times New Roman" w:hAnsi="Times New Roman" w:cs="Times New Roman"/>
          <w:sz w:val="24"/>
          <w:szCs w:val="24"/>
        </w:rPr>
        <w:t>об общении, его видах и</w:t>
      </w:r>
      <w:r w:rsidRPr="00632652">
        <w:rPr>
          <w:rFonts w:ascii="Times New Roman" w:hAnsi="Times New Roman" w:cs="Times New Roman"/>
          <w:sz w:val="24"/>
          <w:szCs w:val="24"/>
        </w:rPr>
        <w:t xml:space="preserve"> формах </w:t>
      </w:r>
      <w:r w:rsidR="00D235E0" w:rsidRPr="00632652">
        <w:rPr>
          <w:rFonts w:ascii="Times New Roman" w:hAnsi="Times New Roman" w:cs="Times New Roman"/>
          <w:sz w:val="24"/>
          <w:szCs w:val="24"/>
        </w:rPr>
        <w:t xml:space="preserve"> и о </w:t>
      </w:r>
      <w:r w:rsidRPr="00632652">
        <w:rPr>
          <w:rFonts w:ascii="Times New Roman" w:hAnsi="Times New Roman" w:cs="Times New Roman"/>
          <w:sz w:val="24"/>
          <w:szCs w:val="24"/>
        </w:rPr>
        <w:t>роли в жизни человека.</w:t>
      </w:r>
    </w:p>
    <w:p w:rsidR="008E741A" w:rsidRPr="00632652" w:rsidRDefault="008E741A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r w:rsidRPr="00632652">
        <w:rPr>
          <w:rFonts w:ascii="Times New Roman" w:hAnsi="Times New Roman" w:cs="Times New Roman"/>
          <w:sz w:val="24"/>
          <w:szCs w:val="24"/>
        </w:rPr>
        <w:t>:  Развивать коммуникативные УУД учащихся: умение слушать и слышать своих одноклассников, умение вступать в диалог и участвовать в коллективном обсуждении, умение точно выражать свои мысли.</w:t>
      </w:r>
    </w:p>
    <w:p w:rsidR="008E741A" w:rsidRPr="00632652" w:rsidRDefault="008E741A" w:rsidP="00B94F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52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r w:rsidRPr="00632652">
        <w:rPr>
          <w:rFonts w:ascii="Times New Roman" w:hAnsi="Times New Roman" w:cs="Times New Roman"/>
          <w:sz w:val="24"/>
          <w:szCs w:val="24"/>
        </w:rPr>
        <w:t>:  Воспитывать у учащихся уважительное отношение к позиции другого человека, культуре речи.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Cs/>
          <w:sz w:val="24"/>
          <w:szCs w:val="24"/>
        </w:rPr>
        <w:t>1. Сформировать представление о содержании, целях и средствах общения.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Cs/>
          <w:sz w:val="24"/>
          <w:szCs w:val="24"/>
        </w:rPr>
        <w:t>2. Способствовать осмыслению учащимися своего опыта общения</w:t>
      </w:r>
      <w:r w:rsidR="005A612C" w:rsidRPr="006326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2652">
        <w:rPr>
          <w:rFonts w:ascii="Times New Roman" w:eastAsia="Times New Roman" w:hAnsi="Times New Roman" w:cs="Times New Roman"/>
          <w:bCs/>
          <w:sz w:val="24"/>
          <w:szCs w:val="24"/>
        </w:rPr>
        <w:t>со сверстниками, людьми старшего поколения и младшего поколения.</w:t>
      </w:r>
    </w:p>
    <w:p w:rsidR="00EE631D" w:rsidRPr="00632652" w:rsidRDefault="00EE631D" w:rsidP="00B94F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Cs/>
          <w:sz w:val="24"/>
          <w:szCs w:val="24"/>
        </w:rPr>
        <w:t>3. Создать условия для рефлексии и совершенствования учащимися собственных коммуникативных навыков</w:t>
      </w:r>
    </w:p>
    <w:p w:rsidR="00EE631D" w:rsidRPr="00632652" w:rsidRDefault="00EE631D" w:rsidP="00B94F6C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  <w:b/>
        </w:rPr>
        <w:t xml:space="preserve">Оборудование и материалы к уроку: </w:t>
      </w:r>
      <w:r w:rsidR="00B94F6C" w:rsidRPr="00632652">
        <w:rPr>
          <w:rFonts w:ascii="Times New Roman" w:eastAsia="Times New Roman" w:hAnsi="Times New Roman" w:cs="Times New Roman"/>
        </w:rPr>
        <w:t xml:space="preserve"> </w:t>
      </w:r>
      <w:r w:rsidRPr="00632652">
        <w:rPr>
          <w:rFonts w:ascii="Times New Roman" w:eastAsia="Times New Roman" w:hAnsi="Times New Roman" w:cs="Times New Roman"/>
        </w:rPr>
        <w:t xml:space="preserve"> презентация, раздаточный материал для работы в группах</w:t>
      </w:r>
      <w:r w:rsidRPr="00632652">
        <w:rPr>
          <w:rFonts w:ascii="Times New Roman" w:eastAsia="Times New Roman" w:hAnsi="Times New Roman" w:cs="Times New Roman"/>
        </w:rPr>
        <w:br/>
      </w:r>
      <w:r w:rsidRPr="00632652">
        <w:rPr>
          <w:rFonts w:ascii="Times New Roman" w:hAnsi="Times New Roman" w:cs="Times New Roman"/>
        </w:rPr>
        <w:t>Элемент содержания</w:t>
      </w:r>
    </w:p>
    <w:p w:rsidR="00EE631D" w:rsidRPr="00632652" w:rsidRDefault="00EE631D" w:rsidP="00B94F6C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</w:rPr>
        <w:t>1. Что такое общение.</w:t>
      </w:r>
    </w:p>
    <w:p w:rsidR="00EE631D" w:rsidRPr="00632652" w:rsidRDefault="00EE631D" w:rsidP="00B94F6C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</w:rPr>
        <w:t>2. Каковы цели общения.</w:t>
      </w:r>
    </w:p>
    <w:p w:rsidR="00EE631D" w:rsidRPr="00632652" w:rsidRDefault="00EE631D" w:rsidP="00B94F6C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</w:rPr>
        <w:t>3. Как люди общаются.</w:t>
      </w:r>
      <w:r w:rsidR="00B94F6C" w:rsidRPr="00632652">
        <w:rPr>
          <w:rFonts w:ascii="Times New Roman" w:hAnsi="Times New Roman" w:cs="Times New Roman"/>
        </w:rPr>
        <w:t xml:space="preserve"> Средства и формы общения</w:t>
      </w:r>
    </w:p>
    <w:p w:rsidR="00EE631D" w:rsidRPr="00632652" w:rsidRDefault="00EE631D" w:rsidP="00B9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6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652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632652" w:rsidRPr="00632652" w:rsidRDefault="00632652" w:rsidP="0063265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  <w:i/>
          <w:iCs/>
        </w:rPr>
        <w:t xml:space="preserve">Научатся: </w:t>
      </w:r>
      <w:r w:rsidRPr="00632652">
        <w:rPr>
          <w:rFonts w:ascii="Times New Roman" w:hAnsi="Times New Roman" w:cs="Times New Roman"/>
        </w:rPr>
        <w:t>определять понятия общение, виды общения, формы общения, раскрывать роль общения в жизни человека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i/>
          <w:iCs/>
          <w:sz w:val="24"/>
          <w:szCs w:val="24"/>
        </w:rPr>
        <w:t>Получат возможность научиться:</w:t>
      </w:r>
      <w:r w:rsidRPr="00632652">
        <w:rPr>
          <w:rFonts w:ascii="Times New Roman" w:hAnsi="Times New Roman" w:cs="Times New Roman"/>
          <w:sz w:val="24"/>
          <w:szCs w:val="24"/>
        </w:rPr>
        <w:t xml:space="preserve"> анализировать, делать выводы; осуществлять поиск дополнительных сведений; отвечать на вопросы, высказывать собственную точку зрения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i/>
          <w:sz w:val="24"/>
          <w:szCs w:val="24"/>
        </w:rPr>
        <w:t>сформировать у учащихся представление о средствах общения и его формах; раскрыть роль общения в жизни человека;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65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2652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 овладеют  смысловым чтением, получат возможность анализировать, делать выводы, выделять  и формулировать  познавательную цель; используя при этом  общие приёмы решения  учебных задач.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приобретут   знания и навыки общения в группе</w:t>
      </w:r>
    </w:p>
    <w:p w:rsidR="00632652" w:rsidRPr="00632652" w:rsidRDefault="00632652" w:rsidP="0063265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632652">
        <w:rPr>
          <w:rFonts w:ascii="Times New Roman" w:hAnsi="Times New Roman" w:cs="Times New Roman"/>
        </w:rPr>
        <w:t xml:space="preserve"> научатся устанавливать  причинно-следственные связи и зависимости между объектами.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ммуникативные:</w:t>
      </w:r>
      <w:r w:rsidRPr="00632652">
        <w:rPr>
          <w:rFonts w:ascii="Times New Roman" w:hAnsi="Times New Roman" w:cs="Times New Roman"/>
          <w:sz w:val="24"/>
          <w:szCs w:val="24"/>
        </w:rPr>
        <w:t xml:space="preserve"> научатся планировать  цели и способы взаимодействия; обмениваться мнениями, слушать  друг друга, понимать  позицию партнера, в том числе и отличную от своей, согласовывать  действия с партнером</w:t>
      </w:r>
      <w:proofErr w:type="gramStart"/>
      <w:r w:rsidRPr="006326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2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6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32652">
        <w:rPr>
          <w:rFonts w:ascii="Times New Roman" w:eastAsia="Times New Roman" w:hAnsi="Times New Roman" w:cs="Times New Roman"/>
          <w:sz w:val="24"/>
          <w:szCs w:val="24"/>
        </w:rPr>
        <w:t>онимать позицию другого;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 Получат возможность 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 излагать свое мнение, уметь его корректировать;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организовать работу в группе;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преодолевать конфликты;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добиваться поставленных целей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развить умение слушать и слышать своих одноклассников,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- умение вступать в диалог и участвовать в коллективном обсуждении,</w:t>
      </w:r>
    </w:p>
    <w:p w:rsidR="00632652" w:rsidRPr="00632652" w:rsidRDefault="00632652" w:rsidP="00632652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632652">
        <w:rPr>
          <w:rFonts w:ascii="Times New Roman" w:eastAsia="Times New Roman" w:hAnsi="Times New Roman" w:cs="Times New Roman"/>
        </w:rPr>
        <w:t>- умение точно выражать свои мысли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: </w:t>
      </w:r>
      <w:r w:rsidRPr="00632652">
        <w:rPr>
          <w:rFonts w:ascii="Times New Roman" w:hAnsi="Times New Roman" w:cs="Times New Roman"/>
          <w:bCs/>
          <w:iCs/>
          <w:sz w:val="24"/>
          <w:szCs w:val="24"/>
        </w:rPr>
        <w:t>Научаться</w:t>
      </w:r>
      <w:r w:rsidRPr="00632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2652">
        <w:rPr>
          <w:rFonts w:ascii="Times New Roman" w:hAnsi="Times New Roman" w:cs="Times New Roman"/>
          <w:sz w:val="24"/>
          <w:szCs w:val="24"/>
        </w:rPr>
        <w:t xml:space="preserve">принимать  и сохранять  учебную задачу; учитывать  выделенные учителем ориентиры действия, 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>планировать и ставить цели деятельности в группе;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sz w:val="24"/>
          <w:szCs w:val="24"/>
        </w:rPr>
        <w:t>Получат возможность оценивать   степень достижения результатов</w:t>
      </w:r>
    </w:p>
    <w:p w:rsidR="00632652" w:rsidRPr="00632652" w:rsidRDefault="00632652" w:rsidP="00632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652">
        <w:rPr>
          <w:rFonts w:ascii="Times New Roman" w:hAnsi="Times New Roman" w:cs="Times New Roman"/>
          <w:b/>
          <w:sz w:val="24"/>
          <w:szCs w:val="24"/>
        </w:rPr>
        <w:t>Личностные  УУД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sz w:val="24"/>
          <w:szCs w:val="24"/>
        </w:rPr>
        <w:t xml:space="preserve">В процессе урока учащиеся научаться выражать  положительное отношение к процессу познания; адекватно понимают причины успешности учебной деятельности, 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>аргументировано оценивать свое и чужое поведение;</w:t>
      </w:r>
    </w:p>
    <w:p w:rsidR="00632652" w:rsidRPr="00632652" w:rsidRDefault="00632652" w:rsidP="006326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52">
        <w:rPr>
          <w:rFonts w:ascii="Times New Roman" w:hAnsi="Times New Roman" w:cs="Times New Roman"/>
          <w:sz w:val="24"/>
          <w:szCs w:val="24"/>
        </w:rPr>
        <w:t xml:space="preserve">Получат </w:t>
      </w:r>
      <w:proofErr w:type="gramStart"/>
      <w:r w:rsidRPr="00632652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632652">
        <w:rPr>
          <w:rFonts w:ascii="Times New Roman" w:hAnsi="Times New Roman" w:cs="Times New Roman"/>
          <w:sz w:val="24"/>
          <w:szCs w:val="24"/>
        </w:rPr>
        <w:t xml:space="preserve">  проявляют заинтересованность не только в личном успехе, но и в решении проблемных заданий всей групп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>аргументировано оценивать свое и чужое поведение;</w:t>
      </w:r>
    </w:p>
    <w:p w:rsidR="00632652" w:rsidRPr="00632652" w:rsidRDefault="00632652" w:rsidP="00B9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6C" w:rsidRPr="00632652" w:rsidRDefault="00EE631D" w:rsidP="00B94F6C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бучения: </w:t>
      </w:r>
      <w:r w:rsidRPr="0063265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B94F6C" w:rsidRPr="00632652">
        <w:rPr>
          <w:rFonts w:ascii="Times New Roman" w:eastAsia="Times New Roman" w:hAnsi="Times New Roman" w:cs="Times New Roman"/>
          <w:sz w:val="24"/>
          <w:szCs w:val="24"/>
        </w:rPr>
        <w:t>частично - поисковый, интерактивный,</w:t>
      </w:r>
      <w:r w:rsidR="00B94F6C" w:rsidRPr="0063265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в группе, составление кластера, написание </w:t>
      </w:r>
      <w:proofErr w:type="spellStart"/>
      <w:r w:rsidRPr="00632652">
        <w:rPr>
          <w:rFonts w:ascii="Times New Roman" w:eastAsia="Times New Roman" w:hAnsi="Times New Roman" w:cs="Times New Roman"/>
          <w:sz w:val="24"/>
          <w:szCs w:val="24"/>
        </w:rPr>
        <w:t>сиквейна</w:t>
      </w:r>
      <w:proofErr w:type="spellEnd"/>
      <w:r w:rsidRPr="00632652">
        <w:rPr>
          <w:rFonts w:ascii="Times New Roman" w:eastAsia="Times New Roman" w:hAnsi="Times New Roman" w:cs="Times New Roman"/>
          <w:sz w:val="24"/>
          <w:szCs w:val="24"/>
        </w:rPr>
        <w:t>, игра, эвристическая беседа</w:t>
      </w:r>
      <w:r w:rsidR="00B94F6C"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94F6C" w:rsidRPr="0063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нтерактивный, технология критического мышления</w:t>
      </w:r>
      <w:proofErr w:type="gramStart"/>
      <w:r w:rsidR="00B94F6C" w:rsidRPr="0063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B94F6C" w:rsidRPr="00632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ы кластер, </w:t>
      </w:r>
      <w:proofErr w:type="spellStart"/>
      <w:r w:rsidR="00B94F6C" w:rsidRPr="00632652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</w:t>
      </w:r>
      <w:proofErr w:type="spellEnd"/>
      <w:r w:rsidR="00B94F6C" w:rsidRPr="00632652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снительно-иллюстративный, использовалось  проблемное обучение, технологи сотрудничества, мозговой штурм, ПОПС.</w:t>
      </w:r>
    </w:p>
    <w:p w:rsidR="00EE631D" w:rsidRPr="00632652" w:rsidRDefault="00EE631D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31D" w:rsidRPr="00632652" w:rsidRDefault="00EE631D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65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ермины и понятия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6AC8" w:rsidRPr="00632652">
        <w:rPr>
          <w:rFonts w:ascii="Times New Roman" w:eastAsia="Times New Roman" w:hAnsi="Times New Roman" w:cs="Times New Roman"/>
          <w:sz w:val="24"/>
          <w:szCs w:val="24"/>
        </w:rPr>
        <w:t xml:space="preserve">общение, речевые 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AC8" w:rsidRPr="006326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>вербальные</w:t>
      </w:r>
      <w:r w:rsidR="00BA6AC8" w:rsidRPr="006326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 средства общения, </w:t>
      </w:r>
      <w:r w:rsidR="00BA6AC8" w:rsidRPr="00632652">
        <w:rPr>
          <w:rFonts w:ascii="Times New Roman" w:eastAsia="Times New Roman" w:hAnsi="Times New Roman" w:cs="Times New Roman"/>
          <w:sz w:val="24"/>
          <w:szCs w:val="24"/>
        </w:rPr>
        <w:t>неречевые (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>невербальные</w:t>
      </w:r>
      <w:r w:rsidR="00BA6AC8" w:rsidRPr="006326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32652">
        <w:rPr>
          <w:rFonts w:ascii="Times New Roman" w:eastAsia="Times New Roman" w:hAnsi="Times New Roman" w:cs="Times New Roman"/>
          <w:sz w:val="24"/>
          <w:szCs w:val="24"/>
        </w:rPr>
        <w:t xml:space="preserve"> средства общения, служебное общение, повседневное общение, ритуальное общение, убеждающее общение.</w:t>
      </w:r>
      <w:proofErr w:type="gramEnd"/>
    </w:p>
    <w:p w:rsidR="00B94F6C" w:rsidRPr="00632652" w:rsidRDefault="00B94F6C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BE7" w:rsidRPr="00632652" w:rsidRDefault="00917BE7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BE7" w:rsidRDefault="00917BE7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BE7" w:rsidRDefault="00917BE7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C" w:rsidRDefault="00B94F6C" w:rsidP="00B9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3"/>
        <w:gridCol w:w="2572"/>
        <w:gridCol w:w="5949"/>
        <w:gridCol w:w="3546"/>
      </w:tblGrid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B94F6C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6C" w:rsidRPr="00B94F6C" w:rsidRDefault="00B94F6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6C" w:rsidRPr="00B94F6C" w:rsidRDefault="00B94F6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9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ОНЗ 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B94F6C" w:rsidP="00B94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6AC8" w:rsidRPr="00B94F6C">
              <w:rPr>
                <w:rFonts w:ascii="Times New Roman" w:hAnsi="Times New Roman" w:cs="Times New Roman"/>
                <w:sz w:val="24"/>
                <w:szCs w:val="24"/>
              </w:rPr>
              <w:t>рганизовать деятельность обучающихся по ознакомлению с ролью общения в жизни людей и применению знаний в обычной жизни</w:t>
            </w:r>
          </w:p>
        </w:tc>
      </w:tr>
      <w:tr w:rsidR="00B94F6C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6C" w:rsidRPr="00B94F6C" w:rsidRDefault="00B94F6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6C" w:rsidRPr="00B94F6C" w:rsidRDefault="00B94F6C" w:rsidP="009107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резентация, </w:t>
            </w: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для работы в группах</w:t>
            </w:r>
            <w:r w:rsid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7B7" w:rsidRPr="00B94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по общению, иллюстрации разных форм общения, правила и порядок работы в группе)</w:t>
            </w:r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урока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. Что такое общение.</w:t>
            </w: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2. Каковы цели общения.</w:t>
            </w: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3. Как люди общаются.</w:t>
            </w:r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и формы </w:t>
            </w: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BE7" w:rsidRPr="00B94F6C" w:rsidRDefault="00917BE7" w:rsidP="00917BE7">
            <w:pPr>
              <w:shd w:val="clear" w:color="auto" w:fill="FFFFFF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- поисковый, интерактивный</w:t>
            </w:r>
            <w:r w:rsid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ой</w:t>
            </w: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, эвристическая беседа</w:t>
            </w:r>
            <w:r w:rsidRPr="00B94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технология критического мышления</w:t>
            </w:r>
            <w:r w:rsidR="009107B7" w:rsidRPr="00B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кластер, </w:t>
            </w:r>
            <w:proofErr w:type="spellStart"/>
            <w:r w:rsidRPr="00B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Pr="00B9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яснительно-иллюстративный, использовалось  проблемное обучение, технологи сотрудничества, мозговой штурм, ПОПС.</w:t>
            </w:r>
          </w:p>
          <w:p w:rsidR="009107B7" w:rsidRPr="00B94F6C" w:rsidRDefault="00233415" w:rsidP="009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:</w:t>
            </w:r>
            <w:r w:rsidR="00632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</w:p>
        </w:tc>
      </w:tr>
      <w:tr w:rsidR="00233415" w:rsidRPr="00B94F6C" w:rsidTr="009107B7">
        <w:trPr>
          <w:trHeight w:val="15"/>
          <w:jc w:val="center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9107B7" w:rsidP="009107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Cs/>
                <w:sz w:val="24"/>
                <w:szCs w:val="24"/>
              </w:rPr>
              <w:t>Общение, средства</w:t>
            </w:r>
            <w:r w:rsidR="00233415" w:rsidRPr="00B94F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ния, речевое и неречевое общение</w:t>
            </w:r>
            <w:r w:rsidR="00BA6AC8"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ы общения: служебное общение, повседневное общение, ритуальное общение, убеждающее общение.</w:t>
            </w:r>
          </w:p>
        </w:tc>
      </w:tr>
      <w:tr w:rsidR="00233415" w:rsidRPr="00B94F6C" w:rsidTr="00851A74">
        <w:trPr>
          <w:trHeight w:val="15"/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233415" w:rsidRPr="00B94F6C" w:rsidTr="00851A74">
        <w:trPr>
          <w:trHeight w:val="15"/>
          <w:jc w:val="center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</w:tr>
      <w:tr w:rsidR="00233415" w:rsidRPr="00B94F6C" w:rsidTr="00851A74">
        <w:trPr>
          <w:trHeight w:val="15"/>
          <w:jc w:val="center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очему без общения человек не может развиваться полноценно. </w:t>
            </w:r>
          </w:p>
          <w:p w:rsidR="00233415" w:rsidRPr="00B94F6C" w:rsidRDefault="00233415" w:rsidP="00632652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; делать выводы, давать нравственную и правовую оценку конкретных ситуаций; осуществлять поиск дополнительных сведений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высказывать собственную точку зрения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и зависимости между объектами.</w:t>
            </w: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цели и сп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>особы взаимодействия; обмениваться  мнениями, слушать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понимают позицию партнера, в том числе и 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отличную от своей, согласовывать свои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партнером.</w:t>
            </w:r>
            <w:proofErr w:type="gramEnd"/>
          </w:p>
          <w:p w:rsidR="00233415" w:rsidRPr="00B94F6C" w:rsidRDefault="00233415" w:rsidP="00632652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 и сохранять  учебную задачу; учитыва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ы действия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</w:t>
            </w:r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 познания; адекватно понимать </w:t>
            </w:r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сти/</w:t>
            </w:r>
            <w:proofErr w:type="spellStart"/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явля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не только в личном успехе, но и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шении проблемных заданий всей группой;</w:t>
            </w:r>
          </w:p>
        </w:tc>
      </w:tr>
    </w:tbl>
    <w:p w:rsidR="00EE631D" w:rsidRPr="00B94F6C" w:rsidRDefault="00EE631D" w:rsidP="00B94F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415" w:rsidRPr="00B94F6C" w:rsidRDefault="00233415" w:rsidP="00B94F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1"/>
        <w:gridCol w:w="424"/>
        <w:gridCol w:w="1419"/>
        <w:gridCol w:w="4536"/>
        <w:gridCol w:w="1559"/>
        <w:gridCol w:w="1276"/>
        <w:gridCol w:w="2835"/>
        <w:gridCol w:w="1010"/>
      </w:tblGrid>
      <w:tr w:rsidR="00233415" w:rsidRPr="00B94F6C" w:rsidTr="00233415">
        <w:trPr>
          <w:trHeight w:val="1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РОКА</w:t>
            </w:r>
          </w:p>
        </w:tc>
      </w:tr>
      <w:tr w:rsidR="00233415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B94F6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(мин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вивающие компоненты,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и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заимодействия на ур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учебные действия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(УУД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33415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6C5" w:rsidRPr="00B94F6C" w:rsidTr="009107B7">
        <w:trPr>
          <w:trHeight w:val="2335"/>
          <w:jc w:val="center"/>
        </w:trPr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9107B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о - мо</w:t>
            </w:r>
            <w:r w:rsidR="002656C5"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ационный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ое приветстви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6C5" w:rsidRPr="00B94F6C" w:rsidRDefault="002656C5" w:rsidP="00B94F6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B94F6C">
              <w:t xml:space="preserve">Здравствуйте те, кто </w:t>
            </w:r>
            <w:r w:rsidR="009107B7">
              <w:t xml:space="preserve">выспался и хорошо позавтракал. </w:t>
            </w:r>
            <w:r w:rsidRPr="00B94F6C">
              <w:t xml:space="preserve">Здравствуйте те, кто </w:t>
            </w:r>
            <w:r w:rsidR="009107B7">
              <w:t xml:space="preserve">не выспался и мечтает после уроков поспать. </w:t>
            </w:r>
            <w:r w:rsidRPr="00B94F6C">
              <w:t xml:space="preserve">Здравствуйте те, кто </w:t>
            </w:r>
            <w:r w:rsidR="009107B7">
              <w:t>мечтает о празднике - Новом  годе</w:t>
            </w:r>
            <w:r w:rsidRPr="00B94F6C">
              <w:t>.</w:t>
            </w:r>
          </w:p>
          <w:p w:rsidR="002656C5" w:rsidRPr="00B94F6C" w:rsidRDefault="002656C5" w:rsidP="00B94F6C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B94F6C">
              <w:t>Здравствуйте те, кто</w:t>
            </w:r>
            <w:r w:rsidR="009107B7">
              <w:t xml:space="preserve"> желает </w:t>
            </w:r>
            <w:r w:rsidRPr="00B94F6C">
              <w:t xml:space="preserve"> </w:t>
            </w:r>
            <w:r w:rsidR="009107B7">
              <w:t>отлично по</w:t>
            </w:r>
            <w:r w:rsidRPr="00B94F6C">
              <w:t>работать.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, ребята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Желаю (большой)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указательный)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Большого (средний)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о всем (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те (всей ладошкой) повернувшись к гостям еще раз: </w:t>
            </w: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равствуйт</w:t>
            </w:r>
            <w:r w:rsidR="004E43C2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!.</w:t>
            </w:r>
            <w:proofErr w:type="gramEnd"/>
          </w:p>
          <w:p w:rsidR="002656C5" w:rsidRPr="00B94F6C" w:rsidRDefault="00632652" w:rsidP="0091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аживайтесь, </w:t>
            </w:r>
            <w:r w:rsidR="002656C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ю готовность к уроку: все ли необходимое для урока лежит у вас на столах.</w:t>
            </w:r>
          </w:p>
          <w:p w:rsidR="002656C5" w:rsidRPr="00B94F6C" w:rsidRDefault="004E43C2" w:rsidP="009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Создаю </w:t>
            </w:r>
            <w:r w:rsidR="002656C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озникновения у </w:t>
            </w:r>
            <w:proofErr w:type="gramStart"/>
            <w:r w:rsidR="002656C5" w:rsidRPr="00B94F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656C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требности включения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ность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етствуют учителя,</w:t>
            </w:r>
          </w:p>
          <w:p w:rsidR="002656C5" w:rsidRPr="00B94F6C" w:rsidRDefault="002656C5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друг друга в группе.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гостей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BE7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готовность к уроку</w:t>
            </w:r>
            <w:r w:rsidR="009107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дентифицируют себя с позицией школьника.</w:t>
            </w:r>
          </w:p>
          <w:p w:rsidR="002656C5" w:rsidRPr="00B94F6C" w:rsidRDefault="002656C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C5" w:rsidRPr="00B94F6C" w:rsidRDefault="009107B7" w:rsidP="0063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r w:rsidR="00BA6AC8" w:rsidRPr="00B94F6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у </w:t>
            </w:r>
            <w:r w:rsidR="00BA6AC8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32652">
              <w:rPr>
                <w:rFonts w:ascii="Times New Roman" w:hAnsi="Times New Roman" w:cs="Times New Roman"/>
                <w:sz w:val="24"/>
                <w:szCs w:val="24"/>
              </w:rPr>
              <w:t>ронтальный</w:t>
            </w:r>
          </w:p>
        </w:tc>
      </w:tr>
      <w:tr w:rsidR="00353EDE" w:rsidRPr="00B94F6C" w:rsidTr="00011F06">
        <w:trPr>
          <w:trHeight w:val="15"/>
          <w:jc w:val="center"/>
        </w:trPr>
        <w:tc>
          <w:tcPr>
            <w:tcW w:w="1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DE" w:rsidRPr="00B94F6C" w:rsidRDefault="00353EDE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15" w:rsidRPr="00B94F6C" w:rsidTr="00011F06">
        <w:trPr>
          <w:trHeight w:val="205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. </w:t>
            </w:r>
            <w:r w:rsidR="00A75307"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с - </w:t>
            </w:r>
            <w:r w:rsidR="0091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</w:t>
            </w: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зация знаний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15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17B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53DA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Обсуждение учащими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652" w:rsidRPr="00632652" w:rsidRDefault="00917BE7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32652" w:rsidRPr="00632652">
              <w:rPr>
                <w:rFonts w:ascii="Times New Roman" w:hAnsi="Times New Roman" w:cs="Times New Roman"/>
                <w:sz w:val="24"/>
                <w:szCs w:val="24"/>
              </w:rPr>
              <w:t>С чем мы познакомились и о чем узнали на прошлом уроке.</w:t>
            </w:r>
          </w:p>
          <w:p w:rsidR="00632652" w:rsidRPr="00632652" w:rsidRDefault="00632652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652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руппе.</w:t>
            </w:r>
          </w:p>
          <w:p w:rsidR="00632652" w:rsidRDefault="00632652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ла организованна наша работа на прошлом уроке?</w:t>
            </w:r>
          </w:p>
          <w:p w:rsidR="00632652" w:rsidRDefault="00632652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ботали в группе.</w:t>
            </w:r>
          </w:p>
          <w:p w:rsidR="00632652" w:rsidRDefault="00632652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Вам следовало выполнить дома? </w:t>
            </w:r>
          </w:p>
          <w:p w:rsidR="0010148D" w:rsidRDefault="0010148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усвоили материал прошлого 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>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оверим сейчас. Вы должны 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>буд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ь на вопросы, которые появятся перед вами на слайде. Внимательно читайте вопрос и дайте ответ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48D" w:rsidRDefault="0010148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ово в заданиях 1, 2, 3</w:t>
            </w:r>
          </w:p>
          <w:p w:rsidR="0010148D" w:rsidRPr="00632652" w:rsidRDefault="0010148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задании сгруппируйте  свой ответ 2 группы</w:t>
            </w:r>
            <w:r w:rsidR="0091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собы порицания, способы поощрения.)</w:t>
            </w:r>
          </w:p>
          <w:p w:rsidR="00851A74" w:rsidRDefault="00851A74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6326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2652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задания. Презентация (вопросы ответы для взаимной проверки на слайдах). </w:t>
            </w:r>
          </w:p>
          <w:p w:rsidR="0010148D" w:rsidRPr="00632652" w:rsidRDefault="0010148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опрос - 1 ответ, который будет, на ваш взгляд соответствовать заданному вопросу</w:t>
            </w:r>
          </w:p>
          <w:p w:rsidR="00851A74" w:rsidRPr="00632652" w:rsidRDefault="00851A74" w:rsidP="00917BE7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65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</w:p>
          <w:p w:rsidR="00851A74" w:rsidRPr="00B94F6C" w:rsidRDefault="00851A74" w:rsidP="00B94F6C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5. Зачем люди объединяются в группы</w:t>
            </w:r>
          </w:p>
          <w:p w:rsidR="00851A74" w:rsidRPr="00B94F6C" w:rsidRDefault="00851A7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овместной деятельности, для  </w:t>
            </w: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мена информации, для общения….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ошлом уроке Вы составляли кластер и писали </w:t>
            </w: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синкве</w:t>
            </w:r>
            <w:r w:rsidR="009107B7">
              <w:rPr>
                <w:rFonts w:ascii="Times New Roman" w:hAnsi="Times New Roman" w:cs="Times New Roman"/>
                <w:i/>
                <w:sz w:val="24"/>
                <w:szCs w:val="24"/>
              </w:rPr>
              <w:t>йн</w:t>
            </w:r>
            <w:proofErr w:type="spellEnd"/>
            <w:r w:rsidR="00910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тема: "Человек в группе". </w:t>
            </w: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ем же ценность группы? </w:t>
            </w:r>
          </w:p>
          <w:p w:rsidR="00BA6AC8" w:rsidRDefault="00BA6AC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ы часто с Вами работаем в группе, что Вы можете сказать о собственной работе, в</w:t>
            </w:r>
            <w:r w:rsidR="0037201C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заключается ценность групп?</w:t>
            </w:r>
          </w:p>
          <w:p w:rsidR="0010148D" w:rsidRDefault="0010148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ая тема нашего урока</w:t>
            </w:r>
          </w:p>
          <w:p w:rsidR="0010148D" w:rsidRPr="00B94F6C" w:rsidRDefault="0010148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ние.</w:t>
            </w:r>
          </w:p>
          <w:p w:rsidR="002656C5" w:rsidRPr="00B94F6C" w:rsidRDefault="00591614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>Внимание! Н</w:t>
            </w:r>
            <w:r w:rsidR="002656C5" w:rsidRPr="00B94F6C">
              <w:rPr>
                <w:color w:val="000000"/>
              </w:rPr>
              <w:t>ичего не говоря, показываю  жестами:1)встать,2)сесть,3)выйти к доске</w:t>
            </w:r>
            <w:r w:rsidR="004E43C2" w:rsidRPr="00B94F6C">
              <w:rPr>
                <w:color w:val="000000"/>
              </w:rPr>
              <w:t xml:space="preserve">, 4) подайте мне карандаш, 5) дайте мне дневник. </w:t>
            </w:r>
            <w:r w:rsidR="002656C5" w:rsidRPr="00B94F6C">
              <w:rPr>
                <w:color w:val="000000"/>
              </w:rPr>
              <w:t>На доске пишу задание:1)открыть учебник на  65 странице,2)открыли тетрадь.</w:t>
            </w:r>
          </w:p>
          <w:p w:rsidR="004E43C2" w:rsidRPr="00B94F6C" w:rsidRDefault="004E43C2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>Ученики должны определить, что я хочу им   сказать.</w:t>
            </w:r>
          </w:p>
          <w:p w:rsidR="004E43C2" w:rsidRPr="00B94F6C" w:rsidRDefault="004E43C2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 xml:space="preserve">Задаю  вопросы: </w:t>
            </w:r>
          </w:p>
          <w:p w:rsidR="004E43C2" w:rsidRPr="00B94F6C" w:rsidRDefault="004E43C2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 xml:space="preserve">«Трудно ли вам было меня понять? Почему Вам   меня было трудно понять? </w:t>
            </w:r>
          </w:p>
          <w:p w:rsidR="004E43C2" w:rsidRPr="00B94F6C" w:rsidRDefault="004E43C2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>Как вы думаете, о чём  мы сегодня будем говорить на уроке? Какова цель нашего урока?</w:t>
            </w:r>
          </w:p>
          <w:p w:rsidR="00447D24" w:rsidRPr="00B94F6C" w:rsidRDefault="00447D24" w:rsidP="00B94F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4F6C">
              <w:rPr>
                <w:color w:val="000000"/>
              </w:rPr>
              <w:t>Раскрыть смысл понятия общение, узнать о роли и месте общения в жизни человека</w:t>
            </w:r>
            <w:r w:rsidR="009107B7">
              <w:rPr>
                <w:color w:val="000000"/>
              </w:rPr>
              <w:t xml:space="preserve"> </w:t>
            </w:r>
            <w:r w:rsidRPr="00B94F6C">
              <w:rPr>
                <w:color w:val="000000"/>
              </w:rPr>
              <w:t>(его цель, средства, виды)</w:t>
            </w:r>
          </w:p>
          <w:p w:rsidR="0037201C" w:rsidRPr="00B94F6C" w:rsidRDefault="0059161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Организую работу по  формулированию  темы и постановке</w:t>
            </w:r>
            <w:r w:rsidR="00353EDE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 учащимися</w:t>
            </w:r>
          </w:p>
          <w:p w:rsidR="00233415" w:rsidRPr="0010148D" w:rsidRDefault="0059161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ю </w:t>
            </w:r>
            <w:r w:rsidR="00233415"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t>диалог с учащимися по</w:t>
            </w:r>
            <w:r w:rsidR="00233415" w:rsidRPr="0010148D">
              <w:rPr>
                <w:rFonts w:ascii="Times New Roman" w:hAnsi="Times New Roman" w:cs="Times New Roman"/>
                <w:i/>
                <w:spacing w:val="45"/>
                <w:sz w:val="24"/>
                <w:szCs w:val="24"/>
              </w:rPr>
              <w:t xml:space="preserve"> вопросам</w:t>
            </w:r>
            <w:r w:rsidR="00233415"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233415" w:rsidRPr="0010148D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Может ли человек прожить без общения? </w:t>
            </w:r>
          </w:p>
          <w:p w:rsidR="00233415" w:rsidRPr="0010148D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– Зачем человеку речь? </w:t>
            </w:r>
          </w:p>
          <w:p w:rsidR="00233415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48D">
              <w:rPr>
                <w:rFonts w:ascii="Times New Roman" w:hAnsi="Times New Roman" w:cs="Times New Roman"/>
                <w:i/>
                <w:sz w:val="24"/>
                <w:szCs w:val="24"/>
              </w:rPr>
              <w:t>– Только ли речь можно использовать для общения?</w:t>
            </w:r>
          </w:p>
          <w:p w:rsidR="0010148D" w:rsidRPr="0010148D" w:rsidRDefault="0010148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да мы начинаем общаться? Когда в этом есть необходимо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)</w:t>
            </w:r>
          </w:p>
          <w:p w:rsidR="005D24E8" w:rsidRPr="00B94F6C" w:rsidRDefault="005D24E8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- это когда тебя понимают».</w:t>
            </w:r>
          </w:p>
          <w:p w:rsidR="005D24E8" w:rsidRPr="00B94F6C" w:rsidRDefault="005D24E8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овых впечатлениях является одной из важнейших потребностей человека.</w:t>
            </w:r>
          </w:p>
          <w:p w:rsidR="005D24E8" w:rsidRPr="00B94F6C" w:rsidRDefault="005D24E8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Мы можем удовлетворить эту потребность  в процессе общения.</w:t>
            </w:r>
          </w:p>
          <w:p w:rsidR="005D24E8" w:rsidRPr="00B94F6C" w:rsidRDefault="005D24E8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бщение – это процесс взаимодействия между людьми».</w:t>
            </w:r>
          </w:p>
          <w:p w:rsidR="0037201C" w:rsidRPr="00B94F6C" w:rsidRDefault="0037201C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ение понятия об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 о работе прошлого урока</w:t>
            </w: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2652" w:rsidRDefault="0063265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415" w:rsidRPr="00917BE7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B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917BE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вопросы</w:t>
            </w:r>
            <w:r w:rsidR="00851A74" w:rsidRPr="00917BE7">
              <w:rPr>
                <w:rFonts w:ascii="Times New Roman" w:hAnsi="Times New Roman" w:cs="Times New Roman"/>
                <w:i/>
                <w:sz w:val="24"/>
                <w:szCs w:val="24"/>
              </w:rPr>
              <w:t>, на отдельных листочках, с</w:t>
            </w:r>
            <w:r w:rsidR="00917B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дующей взаимной проверкой и самопроверкой</w:t>
            </w: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24" w:rsidRPr="00B94F6C" w:rsidRDefault="00447D24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Слушают и обсу</w:t>
            </w:r>
            <w:r w:rsidR="00447D24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ждают тему урока, обсуждают цель и задачи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урока и пытаются самостоятельно их формулирова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C2" w:rsidRPr="00B94F6C" w:rsidRDefault="00BA6AC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 группе</w:t>
            </w:r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326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32652">
              <w:rPr>
                <w:rFonts w:ascii="Times New Roman" w:hAnsi="Times New Roman" w:cs="Times New Roman"/>
                <w:sz w:val="24"/>
                <w:szCs w:val="24"/>
              </w:rPr>
              <w:t xml:space="preserve"> взаимной проверкой</w:t>
            </w: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41A" w:rsidRPr="00B94F6C" w:rsidRDefault="008E741A" w:rsidP="00B94F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917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Умение излагать свои мысли,   делать выводы, умение приводить примеры из личного опыта.</w:t>
            </w:r>
          </w:p>
          <w:p w:rsidR="008E741A" w:rsidRPr="00B94F6C" w:rsidRDefault="008E741A" w:rsidP="00B94F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 способность к рассуждению,</w:t>
            </w:r>
          </w:p>
          <w:p w:rsidR="004E43C2" w:rsidRPr="00B94F6C" w:rsidRDefault="008E741A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делить главное и второстепенное.</w:t>
            </w: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ую цель. </w:t>
            </w: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роявляют активность во взаимодействии для решения коммуникативных и познавательных задач, ставят вопросы</w:t>
            </w:r>
            <w:r w:rsidR="0037201C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уют ответы на них.</w:t>
            </w:r>
          </w:p>
          <w:p w:rsidR="004E43C2" w:rsidRPr="00B94F6C" w:rsidRDefault="004E43C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A74" w:rsidRPr="00B94F6C" w:rsidRDefault="0010148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BE7">
              <w:rPr>
                <w:rFonts w:ascii="Times New Roman" w:hAnsi="Times New Roman" w:cs="Times New Roman"/>
                <w:sz w:val="24"/>
                <w:szCs w:val="24"/>
              </w:rPr>
              <w:t>Оценивание в листе работы группы с последую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7BE7">
              <w:rPr>
                <w:rFonts w:ascii="Times New Roman" w:hAnsi="Times New Roman" w:cs="Times New Roman"/>
                <w:sz w:val="24"/>
                <w:szCs w:val="24"/>
              </w:rPr>
              <w:t xml:space="preserve">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A74" w:rsidRPr="00B94F6C">
              <w:rPr>
                <w:rFonts w:ascii="Times New Roman" w:hAnsi="Times New Roman" w:cs="Times New Roman"/>
                <w:sz w:val="24"/>
                <w:szCs w:val="24"/>
              </w:rPr>
              <w:t>Взаимная проверка.</w:t>
            </w: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15" w:rsidRPr="00B94F6C" w:rsidTr="00011F06">
        <w:trPr>
          <w:trHeight w:val="5728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101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Изучение нового материала</w:t>
            </w:r>
            <w:r w:rsidR="0010148D" w:rsidRPr="00B94F6C">
              <w:rPr>
                <w:i/>
                <w:color w:val="000000"/>
              </w:rPr>
              <w:t xml:space="preserve"> </w:t>
            </w:r>
            <w:r w:rsidR="0010148D" w:rsidRPr="006F39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ходе активного взаимодействия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. Презентация «</w:t>
            </w:r>
            <w:r w:rsidR="005D24E8" w:rsidRPr="00B94F6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-6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 7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15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-10</w:t>
            </w:r>
            <w:r w:rsidR="00363F7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D9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-15</w:t>
            </w: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</w:t>
            </w: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06" w:rsidRDefault="00011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A7" w:rsidRPr="00B94F6C" w:rsidRDefault="00011F06" w:rsidP="009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,18,19,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казываю  и поясняю слайды презентации, организую </w:t>
            </w:r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овой информации.</w:t>
            </w:r>
          </w:p>
          <w:p w:rsidR="00233415" w:rsidRPr="00B94F6C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Тема урока Общение</w:t>
            </w:r>
            <w:r w:rsidR="00241156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156" w:rsidRPr="00F53DA7">
              <w:rPr>
                <w:rFonts w:ascii="Times New Roman" w:hAnsi="Times New Roman" w:cs="Times New Roman"/>
                <w:i/>
                <w:sz w:val="24"/>
                <w:szCs w:val="24"/>
              </w:rPr>
              <w:t>Записали в тетрадь</w:t>
            </w:r>
            <w:r w:rsidR="00241156" w:rsidRPr="00B94F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же такое общение? </w:t>
            </w:r>
          </w:p>
          <w:p w:rsidR="005D24E8" w:rsidRPr="00B94F6C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7201C"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общение </w:t>
            </w:r>
            <w:r w:rsidR="009107B7" w:rsidRPr="00B94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7B7"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ложный процесс взаимодействия между людьми, заключающийся в обмене информацией, а также в восприятии и понимании партнерами друг друга.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али. </w:t>
            </w:r>
          </w:p>
          <w:p w:rsidR="00BA36A0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овите </w:t>
            </w:r>
            <w:r w:rsidRPr="00B94F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лова маркеры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цесс (сложный),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действие, обмен информации, восприятие, понимание.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Эти слова маркеры используем при составлении кластера</w:t>
            </w:r>
          </w:p>
          <w:p w:rsidR="005D24E8" w:rsidRPr="00B94F6C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м составлять кластер</w:t>
            </w:r>
          </w:p>
          <w:p w:rsidR="005D24E8" w:rsidRPr="00B94F6C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и к слову общение: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      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241156" w:rsidRPr="00B94F6C" w:rsidRDefault="0024115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нимание 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B762D3" w:rsidRPr="00B94F6C" w:rsidRDefault="00B762D3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</w:t>
            </w:r>
          </w:p>
          <w:p w:rsidR="00F414AB" w:rsidRPr="00B94F6C" w:rsidRDefault="00F414AB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Раз общение - это деятельность, 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как и в любой деятельности в ней можно выделить</w:t>
            </w:r>
          </w:p>
          <w:p w:rsidR="00F414AB" w:rsidRPr="00B94F6C" w:rsidRDefault="00F414AB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) цель</w:t>
            </w:r>
          </w:p>
          <w:p w:rsidR="00F414AB" w:rsidRPr="00B94F6C" w:rsidRDefault="00F414AB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 средства </w:t>
            </w:r>
          </w:p>
          <w:p w:rsidR="00F414AB" w:rsidRPr="00B94F6C" w:rsidRDefault="00F414AB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3) действия</w:t>
            </w:r>
          </w:p>
          <w:p w:rsidR="00F414AB" w:rsidRPr="00B94F6C" w:rsidRDefault="00F414AB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4)  результат</w:t>
            </w:r>
          </w:p>
          <w:p w:rsidR="005D24E8" w:rsidRPr="00B94F6C" w:rsidRDefault="00F414AB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  <w:p w:rsidR="00F414AB" w:rsidRPr="00B94F6C" w:rsidRDefault="00F414AB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. задание. У вас на столах лежит пакет с заданиями, выполняем 1 задание.</w:t>
            </w:r>
          </w:p>
          <w:p w:rsidR="00337278" w:rsidRDefault="006712C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Кто</w:t>
            </w:r>
          </w:p>
          <w:p w:rsidR="006712CD" w:rsidRDefault="006712C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</w:t>
            </w:r>
          </w:p>
          <w:p w:rsidR="006712CD" w:rsidRDefault="006712CD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Что</w:t>
            </w:r>
          </w:p>
          <w:p w:rsidR="00AA3BAA" w:rsidRPr="00B94F6C" w:rsidRDefault="006712CD" w:rsidP="0091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 Цель, результат </w:t>
            </w:r>
          </w:p>
          <w:p w:rsidR="00AA3BAA" w:rsidRPr="00B94F6C" w:rsidRDefault="00AA3BAA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ами задания.</w:t>
            </w:r>
          </w:p>
          <w:p w:rsidR="00AA3BAA" w:rsidRPr="00B94F6C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у каждой группы</w:t>
            </w:r>
            <w:r w:rsidR="00AA3BAA" w:rsidRPr="00B9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278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Кластер по 1 человеку от группы, с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>лова добавляют в кластер: человек, животное, игрушка, книга, питомец</w:t>
            </w:r>
            <w:r w:rsidR="00F53DA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и отметим ответы на вопросы цель- 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-</w:t>
            </w:r>
          </w:p>
          <w:p w:rsidR="00F53DA7" w:rsidRDefault="00F53DA7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56279" w:rsidRPr="00B94F6C" w:rsidRDefault="0025627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Каким же образом происходит общение?</w:t>
            </w:r>
          </w:p>
          <w:p w:rsidR="001064E5" w:rsidRPr="00B94F6C" w:rsidRDefault="001064E5" w:rsidP="00B94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2 задание. </w:t>
            </w:r>
            <w:r w:rsidRPr="00B94F6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.</w:t>
            </w:r>
            <w:r w:rsidR="00F5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b/>
                <w:sz w:val="24"/>
                <w:szCs w:val="24"/>
              </w:rPr>
              <w:t>Как люди общаются.</w:t>
            </w:r>
          </w:p>
          <w:p w:rsidR="00337278" w:rsidRPr="00B94F6C" w:rsidRDefault="0033727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Жил на свете человек.</w:t>
            </w:r>
          </w:p>
          <w:p w:rsidR="00337278" w:rsidRPr="00B94F6C" w:rsidRDefault="0033727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Юрий Борисович Левитан.</w:t>
            </w:r>
          </w:p>
          <w:p w:rsidR="00337278" w:rsidRPr="00B94F6C" w:rsidRDefault="0033727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Голос Левитана.</w:t>
            </w:r>
          </w:p>
          <w:p w:rsidR="00C052D9" w:rsidRPr="00B94F6C" w:rsidRDefault="00C052D9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 зависимости от средств передачи информации различают 2 вида общения:</w:t>
            </w:r>
          </w:p>
          <w:p w:rsidR="00C052D9" w:rsidRPr="00B94F6C" w:rsidRDefault="00C052D9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Речевое и неречевое.</w:t>
            </w:r>
          </w:p>
          <w:p w:rsidR="00256279" w:rsidRDefault="00256279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работу в группе, дополняют кластер словами </w:t>
            </w: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щения: речь: монолог, диалог, рассказ, мимика, жесты, походка,</w:t>
            </w:r>
            <w:r w:rsidR="00C24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взгляд</w:t>
            </w:r>
            <w:proofErr w:type="gramEnd"/>
          </w:p>
          <w:p w:rsidR="00363F70" w:rsidRDefault="00363F70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2. </w:t>
            </w:r>
          </w:p>
          <w:p w:rsidR="00363F70" w:rsidRDefault="00363F70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нести фразу</w:t>
            </w:r>
          </w:p>
          <w:p w:rsidR="00363F70" w:rsidRPr="00B94F6C" w:rsidRDefault="00363F70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</w:p>
          <w:p w:rsidR="001064E5" w:rsidRPr="00B94F6C" w:rsidRDefault="0033727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2.</w:t>
            </w:r>
          </w:p>
          <w:p w:rsidR="00337278" w:rsidRPr="00B94F6C" w:rsidRDefault="0033727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может быть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6B1CB2" w:rsidRPr="00B94F6C" w:rsidTr="006B1CB2">
              <w:tc>
                <w:tcPr>
                  <w:tcW w:w="2223" w:type="dxa"/>
                </w:tcPr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ым (вербальным)</w:t>
                  </w:r>
                </w:p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ечевым (невербальным)</w:t>
                  </w:r>
                </w:p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1CB2" w:rsidRPr="00B94F6C" w:rsidTr="006B1CB2">
              <w:tc>
                <w:tcPr>
                  <w:tcW w:w="2223" w:type="dxa"/>
                </w:tcPr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6B1CB2" w:rsidRPr="00B94F6C" w:rsidRDefault="006B1CB2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1CB2" w:rsidRPr="00B94F6C" w:rsidRDefault="006B1CB2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9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ние </w:t>
            </w:r>
            <w:r w:rsidR="009107B7" w:rsidRPr="00B94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7B7"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ный процесс взаимодействия между людьми, заключающийся в </w:t>
            </w:r>
            <w:r w:rsidRPr="00B94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мене информацией, а также в восприятии и понимании</w:t>
            </w: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ами друг друга. </w:t>
            </w:r>
          </w:p>
          <w:p w:rsidR="00C24DD9" w:rsidRPr="00B94F6C" w:rsidRDefault="00C24D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достигается средствами общения</w:t>
            </w:r>
          </w:p>
          <w:p w:rsidR="00C052D9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характера и содержания общения выделяют</w:t>
            </w:r>
          </w:p>
          <w:p w:rsidR="00C052D9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1. Служебное\деловое</w:t>
            </w:r>
          </w:p>
          <w:p w:rsidR="00C052D9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2.Повседневное\бытовое</w:t>
            </w:r>
          </w:p>
          <w:p w:rsidR="00C052D9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3. Убеждающее</w:t>
            </w:r>
          </w:p>
          <w:p w:rsidR="00C052D9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Cs/>
                <w:sz w:val="24"/>
                <w:szCs w:val="24"/>
              </w:rPr>
              <w:t>4. Ритуальное</w:t>
            </w:r>
          </w:p>
          <w:p w:rsidR="00AA3BAA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3 Задание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группе, выбрать соответствующую форму общения, написать </w:t>
            </w:r>
            <w:r w:rsidR="00363F70" w:rsidRPr="00B94F6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ь ег</w:t>
            </w:r>
            <w:proofErr w:type="gramStart"/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>правила написания, картинки)</w:t>
            </w:r>
          </w:p>
          <w:p w:rsidR="00620857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857" w:rsidRPr="00B94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ужебное</w:t>
            </w:r>
            <w:proofErr w:type="gramEnd"/>
            <w:r w:rsidR="00620857" w:rsidRPr="00B94F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\деловое</w:t>
            </w:r>
          </w:p>
          <w:p w:rsidR="00620857" w:rsidRPr="00B94F6C" w:rsidRDefault="00C052D9" w:rsidP="00C2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620857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F70">
              <w:rPr>
                <w:rFonts w:ascii="Times New Roman" w:hAnsi="Times New Roman" w:cs="Times New Roman"/>
                <w:sz w:val="24"/>
                <w:szCs w:val="24"/>
              </w:rPr>
              <w:t>Повседневное</w:t>
            </w:r>
            <w:proofErr w:type="gramEnd"/>
            <w:r w:rsidR="00363F70">
              <w:rPr>
                <w:rFonts w:ascii="Times New Roman" w:hAnsi="Times New Roman" w:cs="Times New Roman"/>
                <w:sz w:val="24"/>
                <w:szCs w:val="24"/>
              </w:rPr>
              <w:t>\бытовое</w:t>
            </w:r>
          </w:p>
          <w:p w:rsidR="00620857" w:rsidRPr="00B94F6C" w:rsidRDefault="00C052D9" w:rsidP="00B94F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857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Убеждающее</w:t>
            </w:r>
            <w:proofErr w:type="gramEnd"/>
          </w:p>
          <w:p w:rsidR="00AF3F06" w:rsidRPr="00B94F6C" w:rsidRDefault="00C052D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  <w:r w:rsidR="00256279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F06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Ритуальное</w:t>
            </w:r>
            <w:proofErr w:type="gramEnd"/>
            <w:r w:rsidR="00AF3F06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этикет)</w:t>
            </w:r>
          </w:p>
          <w:p w:rsidR="00C052D9" w:rsidRPr="00B94F6C" w:rsidRDefault="00AF3F06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Группы представляют свою работу</w:t>
            </w:r>
          </w:p>
          <w:p w:rsidR="005D24E8" w:rsidRPr="00B94F6C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</w:t>
            </w:r>
          </w:p>
          <w:p w:rsidR="00256279" w:rsidRPr="00B94F6C" w:rsidRDefault="00256279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задани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256279" w:rsidRPr="00B94F6C" w:rsidTr="0010148D"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</w:tr>
            <w:tr w:rsidR="00256279" w:rsidRPr="00B94F6C" w:rsidTr="0010148D"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279" w:rsidRPr="00B94F6C" w:rsidTr="0010148D"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279" w:rsidRPr="00B94F6C" w:rsidTr="0010148D"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279" w:rsidRPr="00B94F6C" w:rsidTr="0010148D"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256279" w:rsidRPr="00B94F6C" w:rsidRDefault="00256279" w:rsidP="00B94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сматривают презентацию, делают записи в тетрадь. </w:t>
            </w:r>
          </w:p>
          <w:p w:rsidR="005D24E8" w:rsidRDefault="005D24E8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Работают с доп</w:t>
            </w:r>
            <w:r w:rsidR="00F414AB" w:rsidRPr="00B94F6C">
              <w:rPr>
                <w:rFonts w:ascii="Times New Roman" w:hAnsi="Times New Roman" w:cs="Times New Roman"/>
                <w:sz w:val="24"/>
                <w:szCs w:val="24"/>
              </w:rPr>
              <w:t>олнительным материалом</w:t>
            </w:r>
            <w:proofErr w:type="gramStart"/>
            <w:r w:rsidR="00F414AB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414AB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словарей, начинают составлять кластер</w:t>
            </w: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15" w:rsidRPr="00B94F6C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представл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дивидуальная работа.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15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устойчивую учебно-познавательную мотивацию учения;  проявляют заинтересованность не только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br/>
              <w:t>в личном успехе, но и в реше</w:t>
            </w:r>
            <w:r w:rsidR="0037201C" w:rsidRPr="00B94F6C">
              <w:rPr>
                <w:rFonts w:ascii="Times New Roman" w:hAnsi="Times New Roman" w:cs="Times New Roman"/>
                <w:sz w:val="24"/>
                <w:szCs w:val="24"/>
              </w:rPr>
              <w:t>нии  коллективных задач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  цель, работать в группе, планировать свою  деятельность. 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  осознание учащимися структуры деятельности (цель-средства-действия-результат)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поставленных   вопросов. Формирование самостоятельности и уверенности в своих силах.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формацию, выделять главное, сравнивать, анализировать, делать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 общение и знакомство с разными способами общения.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, работая в группе отвечают на вопросы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формулируя  ответы на них.</w:t>
            </w:r>
          </w:p>
          <w:p w:rsidR="0037201C" w:rsidRPr="00B94F6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по выполнению каждого задания, </w:t>
            </w:r>
            <w:r w:rsidR="00233415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тради, текущий контроль </w:t>
            </w: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Pr="00B94F6C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с представлением результата своей работы</w:t>
            </w:r>
          </w:p>
          <w:p w:rsidR="0037201C" w:rsidRDefault="0037201C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2CD" w:rsidRDefault="006712CD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ый </w:t>
            </w:r>
            <w:proofErr w:type="gramStart"/>
            <w:r w:rsidRPr="006712C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671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воением.</w:t>
            </w: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адания, текущий контроль</w:t>
            </w: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Pr="006712CD" w:rsidRDefault="00363F70" w:rsidP="006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проверка, текущий контроль</w:t>
            </w:r>
          </w:p>
          <w:p w:rsidR="006712CD" w:rsidRDefault="006712CD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F70" w:rsidRDefault="00363F70" w:rsidP="00B9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415" w:rsidRPr="00B94F6C" w:rsidRDefault="00363F70" w:rsidP="009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.</w:t>
            </w:r>
            <w:r w:rsidR="0001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415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Первичное осмысление и закрепление </w:t>
            </w:r>
            <w:proofErr w:type="gramStart"/>
            <w:r w:rsidRPr="00B94F6C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изученного</w:t>
            </w:r>
            <w:proofErr w:type="gramEnd"/>
            <w:r w:rsidR="00BC67DE"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Default="002858BC" w:rsidP="00B94F6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  <w:p w:rsidR="002858BC" w:rsidRPr="00B94F6C" w:rsidRDefault="002858BC" w:rsidP="00B94F6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363F70" w:rsidP="00B94F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011F06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ребята,  при общении важно помнить, что 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й человек сложен, раним, интересен, глубок как вы сами, поэтому: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пробуйте 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ступать, а  __________.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хватить, а_______________.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кулак показать, а руку___________.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прятать, а_____________. 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рать, а______________. </w:t>
            </w:r>
          </w:p>
          <w:p w:rsidR="00BC67DE" w:rsidRPr="00B94F6C" w:rsidRDefault="00BC67DE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зорвать, а___________».  </w:t>
            </w:r>
          </w:p>
          <w:p w:rsidR="00233415" w:rsidRPr="00B94F6C" w:rsidRDefault="00233415" w:rsidP="00B94F6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F87A8C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На слайде презентации  дополняют недостающи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58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6A58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ых представлений о  роли  общения в жизни человека.</w:t>
            </w:r>
          </w:p>
          <w:p w:rsidR="00446A58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6A58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ировать, обобщать изученное. Соединить части в целое 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бщение, 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щения, формы общения и правила общения).</w:t>
            </w:r>
          </w:p>
          <w:p w:rsidR="00446A58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446A58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казывать свои суждения по результатам ответов на </w:t>
            </w:r>
            <w:proofErr w:type="spell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41A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8E741A"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spellEnd"/>
            <w:r w:rsidR="008E741A"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Умение организовать, контролировать и оценивать свою деятельность. Развитие творческих способностей.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 умение соотнести свои действия с  планируемым  результатом</w:t>
            </w:r>
          </w:p>
          <w:p w:rsidR="008E741A" w:rsidRPr="00B94F6C" w:rsidRDefault="008E741A" w:rsidP="00B94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9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415" w:rsidRPr="00B94F6C" w:rsidRDefault="008E741A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Применение полученных знаний о способах общения на практик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415" w:rsidRPr="00B94F6C" w:rsidRDefault="00233415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011F06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011F06" w:rsidP="00B94F6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B94F6C">
              <w:rPr>
                <w:rFonts w:ascii="Times New Roman" w:hAnsi="Times New Roman" w:cs="Times New Roman"/>
                <w:b/>
                <w:bCs/>
              </w:rPr>
              <w:lastRenderedPageBreak/>
              <w:t>V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общение и си</w:t>
            </w:r>
            <w:r w:rsidR="00063C95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тематизация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2858BC" w:rsidP="00B94F6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Default="00011F06" w:rsidP="0080375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Обобщение</w:t>
            </w:r>
            <w:r w:rsidRPr="00B94F6C">
              <w:rPr>
                <w:rFonts w:ascii="Times New Roman" w:hAnsi="Times New Roman" w:cs="Times New Roman"/>
              </w:rPr>
              <w:br/>
              <w:t xml:space="preserve">полученных </w:t>
            </w:r>
            <w:r w:rsidRPr="00B94F6C">
              <w:rPr>
                <w:rFonts w:ascii="Times New Roman" w:hAnsi="Times New Roman" w:cs="Times New Roman"/>
              </w:rPr>
              <w:br/>
              <w:t>на уроке сведений</w:t>
            </w:r>
          </w:p>
          <w:p w:rsidR="00011F06" w:rsidRPr="00B94F6C" w:rsidRDefault="00011F06" w:rsidP="0080375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0B6230">
              <w:rPr>
                <w:rFonts w:ascii="Times New Roman" w:hAnsi="Times New Roman" w:cs="Times New Roman"/>
              </w:rPr>
              <w:t>23, 24, 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Итак, в начале урока мы ставили перед собой цель узнать о роли общения в жизни человека. </w:t>
            </w:r>
          </w:p>
          <w:p w:rsidR="000B6230" w:rsidRDefault="000B6230" w:rsidP="00011F0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, выделяли слова маркеры.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Достигнута ли наша цель?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Проводит беседу по</w:t>
            </w:r>
            <w:r w:rsidRPr="00B94F6C">
              <w:rPr>
                <w:rFonts w:ascii="Times New Roman" w:hAnsi="Times New Roman" w:cs="Times New Roman"/>
                <w:spacing w:val="45"/>
              </w:rPr>
              <w:t xml:space="preserve"> вопросам</w:t>
            </w:r>
            <w:r w:rsidRPr="00B94F6C">
              <w:rPr>
                <w:rFonts w:ascii="Times New Roman" w:hAnsi="Times New Roman" w:cs="Times New Roman"/>
              </w:rPr>
              <w:t xml:space="preserve">: 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– Какое значение для человека имеет общение?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– Каким бывает общение? 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– Как часто вы используете неречевой вид общения?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lastRenderedPageBreak/>
              <w:t xml:space="preserve">Отвечают  </w:t>
            </w:r>
            <w:r w:rsidRPr="00B94F6C">
              <w:rPr>
                <w:rFonts w:ascii="Times New Roman" w:hAnsi="Times New Roman" w:cs="Times New Roman"/>
              </w:rPr>
              <w:br/>
              <w:t>на вопросы.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Определяют свое эмоциональное состояние на урок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011F06" w:rsidP="0080375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B94F6C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 </w:t>
            </w:r>
          </w:p>
          <w:p w:rsidR="00011F06" w:rsidRPr="00B94F6C" w:rsidRDefault="00011F06" w:rsidP="00011F06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94F6C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  <w:p w:rsidR="00011F06" w:rsidRPr="00B94F6C" w:rsidRDefault="00011F06" w:rsidP="00B94F6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F06" w:rsidRPr="00B94F6C" w:rsidRDefault="00011F06" w:rsidP="00B94F6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B6230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B94F6C">
              <w:rPr>
                <w:rFonts w:ascii="Times New Roman" w:hAnsi="Times New Roman" w:cs="Times New Roman"/>
                <w:b/>
                <w:bCs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3C95">
              <w:rPr>
                <w:rFonts w:ascii="Times New Roman" w:hAnsi="Times New Roman" w:cs="Times New Roman"/>
                <w:b/>
                <w:bCs/>
              </w:rPr>
              <w:t>Домашнее за</w:t>
            </w:r>
            <w:r w:rsidRPr="00B94F6C">
              <w:rPr>
                <w:rFonts w:ascii="Times New Roman" w:hAnsi="Times New Roman" w:cs="Times New Roman"/>
                <w:b/>
                <w:bCs/>
              </w:rPr>
              <w:t>дани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2858BC" w:rsidP="00B94F6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80375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6</w:t>
            </w:r>
            <w:r w:rsidR="002858BC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выполнению домашнего задания.</w:t>
            </w:r>
            <w:r w:rsidRPr="00B94F6C">
              <w:rPr>
                <w:rFonts w:ascii="Times New Roman" w:hAnsi="Times New Roman" w:cs="Times New Roman"/>
              </w:rPr>
              <w:t>§ 8.</w:t>
            </w:r>
          </w:p>
          <w:p w:rsidR="000B6230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Правила общения</w:t>
            </w:r>
          </w:p>
          <w:p w:rsidR="000B6230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 с младшими,</w:t>
            </w:r>
          </w:p>
          <w:p w:rsidR="000B6230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B94F6C">
              <w:rPr>
                <w:rFonts w:ascii="Times New Roman" w:hAnsi="Times New Roman" w:cs="Times New Roman"/>
              </w:rPr>
              <w:t>старшими,</w:t>
            </w:r>
          </w:p>
          <w:p w:rsidR="000B6230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Pr="00B94F6C">
              <w:rPr>
                <w:rFonts w:ascii="Times New Roman" w:hAnsi="Times New Roman" w:cs="Times New Roman"/>
              </w:rPr>
              <w:t xml:space="preserve"> сверстниками</w:t>
            </w:r>
          </w:p>
          <w:p w:rsidR="000B6230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авила для всех.</w:t>
            </w:r>
          </w:p>
          <w:p w:rsidR="000B6230" w:rsidRPr="00B94F6C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Объяснение домашнего задания.</w:t>
            </w:r>
          </w:p>
          <w:p w:rsidR="000B6230" w:rsidRPr="00B94F6C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Разработать и записать в таблицу правила общения с младшими, старшими, сверстниками. Продолжить работу с кластером, дополнить его и на следующем уроке представи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80375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Записывают </w:t>
            </w:r>
            <w:r w:rsidRPr="00B94F6C">
              <w:rPr>
                <w:rFonts w:ascii="Times New Roman" w:hAnsi="Times New Roman" w:cs="Times New Roman"/>
              </w:rPr>
              <w:br/>
              <w:t xml:space="preserve">домашнее </w:t>
            </w:r>
            <w:r w:rsidRPr="00B94F6C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80375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011F06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0B6230" w:rsidRPr="00B94F6C" w:rsidTr="00011F06">
        <w:trPr>
          <w:trHeight w:val="15"/>
          <w:jc w:val="center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B94F6C">
              <w:rPr>
                <w:rFonts w:ascii="Times New Roman" w:hAnsi="Times New Roman" w:cs="Times New Roman"/>
                <w:b/>
                <w:bCs/>
              </w:rPr>
              <w:t>VII Итоги урока. Рефлексия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2858BC" w:rsidP="00B94F6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урока, рефлекс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Заполняют листы самооценки, свое отношение к выполненному на уроке заданию</w:t>
            </w:r>
          </w:p>
          <w:p w:rsidR="000B6230" w:rsidRDefault="00063C95" w:rsidP="000B6230">
            <w:pPr>
              <w:pStyle w:val="ParagraphStyle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94F6C">
              <w:rPr>
                <w:rFonts w:ascii="Times New Roman" w:hAnsi="Times New Roman" w:cs="Times New Roman"/>
              </w:rPr>
              <w:t>Подаем,</w:t>
            </w:r>
            <w:r w:rsidR="000B6230" w:rsidRPr="00B94F6C">
              <w:rPr>
                <w:rFonts w:ascii="Times New Roman" w:hAnsi="Times New Roman" w:cs="Times New Roman"/>
              </w:rPr>
              <w:t xml:space="preserve"> друг другу руку со словами Мне было приятно общаться с тобой, образуем круг. Нам было приятно общаться друг с другом сегодня. Всем спасибо.</w:t>
            </w:r>
          </w:p>
          <w:p w:rsidR="000B6230" w:rsidRPr="00B94F6C" w:rsidRDefault="000B6230" w:rsidP="000B623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будьте, чтобы наша полярная ночь стала не такой темной прикрепить солнышки при выходе из кабинета, определимте своё эмоциональное отношение к уроку, нарисовав предварительно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му отношению к сегодняшнему урок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Отвечают  </w:t>
            </w:r>
            <w:r w:rsidRPr="00B94F6C">
              <w:rPr>
                <w:rFonts w:ascii="Times New Roman" w:hAnsi="Times New Roman" w:cs="Times New Roman"/>
              </w:rPr>
              <w:br/>
              <w:t>на вопросы.</w:t>
            </w:r>
          </w:p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 xml:space="preserve">Определяют свое эмоциональное состояние на урок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B94F6C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 Рефлексия способности организовывать собственную деятельност</w:t>
            </w:r>
            <w:r w:rsidR="002858BC">
              <w:rPr>
                <w:rFonts w:ascii="Times New Roman" w:hAnsi="Times New Roman" w:cs="Times New Roman"/>
              </w:rPr>
              <w:t>ь</w:t>
            </w:r>
          </w:p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94F6C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  <w:p w:rsidR="000B6230" w:rsidRPr="00B94F6C" w:rsidRDefault="000B6230" w:rsidP="00B94F6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30" w:rsidRPr="00B94F6C" w:rsidRDefault="000B6230" w:rsidP="00B94F6C">
            <w:pPr>
              <w:pStyle w:val="ParagraphStyle"/>
              <w:rPr>
                <w:rFonts w:ascii="Times New Roman" w:hAnsi="Times New Roman" w:cs="Times New Roman"/>
              </w:rPr>
            </w:pPr>
            <w:r w:rsidRPr="00B94F6C">
              <w:rPr>
                <w:rFonts w:ascii="Times New Roman" w:hAnsi="Times New Roman" w:cs="Times New Roman"/>
              </w:rPr>
              <w:t>Оценивание учащихся за работу на уроке</w:t>
            </w:r>
          </w:p>
        </w:tc>
      </w:tr>
    </w:tbl>
    <w:p w:rsidR="00233415" w:rsidRPr="00B94F6C" w:rsidRDefault="00F87A8C" w:rsidP="00063C9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4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233415" w:rsidRPr="00B94F6C" w:rsidSect="00EE63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20D5C"/>
    <w:multiLevelType w:val="multilevel"/>
    <w:tmpl w:val="7C5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631D"/>
    <w:rsid w:val="00011F06"/>
    <w:rsid w:val="00063C95"/>
    <w:rsid w:val="000905CB"/>
    <w:rsid w:val="000970FC"/>
    <w:rsid w:val="000B6230"/>
    <w:rsid w:val="0010148D"/>
    <w:rsid w:val="001064E5"/>
    <w:rsid w:val="00233415"/>
    <w:rsid w:val="00241156"/>
    <w:rsid w:val="00256279"/>
    <w:rsid w:val="002656C5"/>
    <w:rsid w:val="002858BC"/>
    <w:rsid w:val="00337278"/>
    <w:rsid w:val="00353EDE"/>
    <w:rsid w:val="00363F70"/>
    <w:rsid w:val="0037201C"/>
    <w:rsid w:val="00404499"/>
    <w:rsid w:val="00430FE5"/>
    <w:rsid w:val="00446A58"/>
    <w:rsid w:val="00447D24"/>
    <w:rsid w:val="004E43C2"/>
    <w:rsid w:val="0051406A"/>
    <w:rsid w:val="00534500"/>
    <w:rsid w:val="00590E4A"/>
    <w:rsid w:val="00591614"/>
    <w:rsid w:val="005A612C"/>
    <w:rsid w:val="005C558C"/>
    <w:rsid w:val="005D24E8"/>
    <w:rsid w:val="00620857"/>
    <w:rsid w:val="00632652"/>
    <w:rsid w:val="006442A5"/>
    <w:rsid w:val="006712CD"/>
    <w:rsid w:val="006B1CB2"/>
    <w:rsid w:val="006C54E3"/>
    <w:rsid w:val="006E0D83"/>
    <w:rsid w:val="006F3949"/>
    <w:rsid w:val="007276AA"/>
    <w:rsid w:val="00817BBA"/>
    <w:rsid w:val="00851A74"/>
    <w:rsid w:val="008E741A"/>
    <w:rsid w:val="009107B7"/>
    <w:rsid w:val="00917BE7"/>
    <w:rsid w:val="00A35156"/>
    <w:rsid w:val="00A75307"/>
    <w:rsid w:val="00AA0D3F"/>
    <w:rsid w:val="00AA3BAA"/>
    <w:rsid w:val="00AF3F06"/>
    <w:rsid w:val="00B03468"/>
    <w:rsid w:val="00B35C16"/>
    <w:rsid w:val="00B725A4"/>
    <w:rsid w:val="00B762D3"/>
    <w:rsid w:val="00B81D46"/>
    <w:rsid w:val="00B94F6C"/>
    <w:rsid w:val="00BA36A0"/>
    <w:rsid w:val="00BA6AC8"/>
    <w:rsid w:val="00BC67DE"/>
    <w:rsid w:val="00BE7BEC"/>
    <w:rsid w:val="00C00FA2"/>
    <w:rsid w:val="00C052D9"/>
    <w:rsid w:val="00C24DD9"/>
    <w:rsid w:val="00D235E0"/>
    <w:rsid w:val="00EA5224"/>
    <w:rsid w:val="00EE3CFB"/>
    <w:rsid w:val="00EE631D"/>
    <w:rsid w:val="00F414AB"/>
    <w:rsid w:val="00F53DA7"/>
    <w:rsid w:val="00F8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63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E631D"/>
  </w:style>
  <w:style w:type="paragraph" w:styleId="a3">
    <w:name w:val="Normal (Web)"/>
    <w:basedOn w:val="a"/>
    <w:uiPriority w:val="99"/>
    <w:unhideWhenUsed/>
    <w:rsid w:val="0035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D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0AF-4D90-412B-81CA-6B65644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нна</cp:lastModifiedBy>
  <cp:revision>25</cp:revision>
  <cp:lastPrinted>2016-12-19T07:30:00Z</cp:lastPrinted>
  <dcterms:created xsi:type="dcterms:W3CDTF">2016-12-18T23:27:00Z</dcterms:created>
  <dcterms:modified xsi:type="dcterms:W3CDTF">2017-01-06T07:57:00Z</dcterms:modified>
</cp:coreProperties>
</file>